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044C506A" w:rsidR="008205C3" w:rsidRPr="00275504" w:rsidRDefault="004862CA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5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bookmarkStart w:id="1" w:name="_GoBack"/>
            <w:bookmarkEnd w:id="1"/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4862CA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4862CA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4862CA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4862CA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4862CA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4862CA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4862CA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4862CA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4862CA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4862CA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4862CA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20B306D6" w:rsidR="00C91959" w:rsidRDefault="00C91959" w:rsidP="0050057C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0057C" w:rsidRPr="00217F7F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0057C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E87C" w14:textId="77777777" w:rsidR="007E3749" w:rsidRDefault="007E3749" w:rsidP="00AC4A1D">
      <w:r>
        <w:separator/>
      </w:r>
    </w:p>
  </w:endnote>
  <w:endnote w:type="continuationSeparator" w:id="0">
    <w:p w14:paraId="686D8763" w14:textId="77777777" w:rsidR="007E3749" w:rsidRDefault="007E374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1FD9F69B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862C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862C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74CCF38E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862CA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862C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F92E" w14:textId="77777777" w:rsidR="007E3749" w:rsidRDefault="007E3749" w:rsidP="00AC4A1D">
      <w:r>
        <w:separator/>
      </w:r>
    </w:p>
  </w:footnote>
  <w:footnote w:type="continuationSeparator" w:id="0">
    <w:p w14:paraId="0D85F521" w14:textId="77777777" w:rsidR="007E3749" w:rsidRDefault="007E374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2CA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57C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C78BB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3749"/>
    <w:rsid w:val="007E4501"/>
    <w:rsid w:val="007F195F"/>
    <w:rsid w:val="007F25C0"/>
    <w:rsid w:val="007F2808"/>
    <w:rsid w:val="007F46C5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2895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A639-1EAF-4218-873B-CCB9841A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40</cp:revision>
  <cp:lastPrinted>2012-07-06T06:52:00Z</cp:lastPrinted>
  <dcterms:created xsi:type="dcterms:W3CDTF">2012-07-09T10:21:00Z</dcterms:created>
  <dcterms:modified xsi:type="dcterms:W3CDTF">2025-07-07T07:19:00Z</dcterms:modified>
</cp:coreProperties>
</file>